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9BAF" w14:textId="77777777" w:rsidR="00B15AEA" w:rsidRDefault="00B15AEA" w:rsidP="000D061E">
      <w:pPr>
        <w:pStyle w:val="1"/>
        <w:ind w:left="4320" w:firstLine="720"/>
      </w:pPr>
      <w:bookmarkStart w:id="0" w:name="_Toc53962404"/>
    </w:p>
    <w:bookmarkEnd w:id="0"/>
    <w:p w14:paraId="09CB4526" w14:textId="77777777" w:rsidR="00F223D4" w:rsidRDefault="00F223D4" w:rsidP="00F8340D">
      <w:pPr>
        <w:pStyle w:val="a3"/>
        <w:rPr>
          <w:sz w:val="13"/>
        </w:rPr>
      </w:pPr>
    </w:p>
    <w:p w14:paraId="6C22D93C" w14:textId="77777777" w:rsidR="00F223D4" w:rsidRDefault="00F223D4" w:rsidP="00F8340D">
      <w:pPr>
        <w:pStyle w:val="a3"/>
        <w:rPr>
          <w:sz w:val="13"/>
        </w:rPr>
      </w:pPr>
    </w:p>
    <w:p w14:paraId="09BECAF3" w14:textId="2839B33A" w:rsidR="00ED2AF9" w:rsidRDefault="00ED2AF9" w:rsidP="00F8340D">
      <w:pPr>
        <w:pStyle w:val="a3"/>
      </w:pPr>
      <w:r>
        <w:t xml:space="preserve">                                                                                Приложение №2 к приказу</w:t>
      </w:r>
      <w:r w:rsidRPr="00ED2AF9">
        <w:t xml:space="preserve"> Министерства </w:t>
      </w:r>
    </w:p>
    <w:p w14:paraId="0A86C1A1" w14:textId="11EAC709" w:rsidR="00ED2AF9" w:rsidRDefault="00ED2AF9" w:rsidP="00F8340D">
      <w:pPr>
        <w:pStyle w:val="a3"/>
      </w:pPr>
      <w:r>
        <w:t xml:space="preserve">                                                                                </w:t>
      </w:r>
      <w:r w:rsidRPr="00ED2AF9">
        <w:t xml:space="preserve">образования и науки Республики Башкортостан </w:t>
      </w:r>
    </w:p>
    <w:p w14:paraId="3DD6BE2E" w14:textId="559F8022" w:rsidR="00F223D4" w:rsidRDefault="00ED2AF9" w:rsidP="00F8340D">
      <w:pPr>
        <w:pStyle w:val="a3"/>
        <w:rPr>
          <w:sz w:val="13"/>
        </w:rPr>
      </w:pPr>
      <w:r>
        <w:t xml:space="preserve">                                                                                от 14 сентября 2022 года № 2273</w:t>
      </w:r>
    </w:p>
    <w:p w14:paraId="378E9BFA" w14:textId="77777777" w:rsidR="00F223D4" w:rsidRDefault="00F223D4" w:rsidP="00F8340D">
      <w:pPr>
        <w:pStyle w:val="a3"/>
        <w:rPr>
          <w:sz w:val="13"/>
        </w:rPr>
      </w:pPr>
    </w:p>
    <w:p w14:paraId="56523D84" w14:textId="71438E09" w:rsidR="00AE7FBA" w:rsidRDefault="00AE7FBA" w:rsidP="00F8340D">
      <w:pPr>
        <w:pStyle w:val="a3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21C49B98" w:rsidR="00AE7FBA" w:rsidRPr="003726E3" w:rsidRDefault="00F223D4" w:rsidP="00F223D4">
      <w:pPr>
        <w:pStyle w:val="a3"/>
        <w:rPr>
          <w:sz w:val="28"/>
          <w:szCs w:val="28"/>
        </w:rPr>
      </w:pPr>
      <w:r w:rsidRPr="003726E3">
        <w:rPr>
          <w:sz w:val="28"/>
          <w:szCs w:val="28"/>
        </w:rPr>
        <w:t>образовательной организации о закреплении наставнических пар «педагог-педагог»</w:t>
      </w:r>
    </w:p>
    <w:p w14:paraId="3F2AED6A" w14:textId="31726904" w:rsidR="00AE7FBA" w:rsidRDefault="001560DD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</w:t>
      </w:r>
      <w:r w:rsidR="00411D29">
        <w:rPr>
          <w:sz w:val="28"/>
        </w:rPr>
        <w:t>т_____</w:t>
      </w:r>
      <w:r w:rsidR="00411D29">
        <w:rPr>
          <w:sz w:val="28"/>
        </w:rPr>
        <w:tab/>
        <w:t>№______</w:t>
      </w:r>
    </w:p>
    <w:p w14:paraId="470311F7" w14:textId="77777777" w:rsidR="000D061E" w:rsidRDefault="000D061E">
      <w:pPr>
        <w:pStyle w:val="a3"/>
        <w:rPr>
          <w:sz w:val="28"/>
        </w:rPr>
      </w:pPr>
    </w:p>
    <w:p w14:paraId="7C0C27D7" w14:textId="135D4C20" w:rsidR="00B15AEA" w:rsidRDefault="00B15AEA" w:rsidP="00B15AEA">
      <w:pPr>
        <w:pStyle w:val="a3"/>
        <w:spacing w:before="1"/>
      </w:pPr>
      <w:r>
        <w:t>О закреплении наставнических пар (групп)</w:t>
      </w:r>
    </w:p>
    <w:p w14:paraId="1400D33B" w14:textId="77777777" w:rsidR="000D061E" w:rsidRPr="000D061E" w:rsidRDefault="000D061E">
      <w:pPr>
        <w:pStyle w:val="a3"/>
        <w:spacing w:before="1"/>
      </w:pPr>
    </w:p>
    <w:p w14:paraId="60F903B9" w14:textId="531BF454" w:rsidR="00ED6415" w:rsidRDefault="00B15AEA" w:rsidP="00ED6415">
      <w:pPr>
        <w:pStyle w:val="a3"/>
        <w:ind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В соответствии </w:t>
      </w:r>
      <w:r w:rsidR="00ED6415">
        <w:rPr>
          <w:sz w:val="28"/>
          <w:szCs w:val="28"/>
        </w:rPr>
        <w:t xml:space="preserve">с </w:t>
      </w:r>
      <w:r w:rsidR="00ED6415" w:rsidRPr="00ED6415">
        <w:rPr>
          <w:sz w:val="28"/>
          <w:szCs w:val="28"/>
        </w:rPr>
        <w:t>Дорожн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карт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(план</w:t>
      </w:r>
      <w:r w:rsidR="00ED6415">
        <w:rPr>
          <w:sz w:val="28"/>
          <w:szCs w:val="28"/>
        </w:rPr>
        <w:t>ом</w:t>
      </w:r>
      <w:r w:rsidR="00ED6415" w:rsidRPr="00ED6415">
        <w:rPr>
          <w:sz w:val="28"/>
          <w:szCs w:val="28"/>
        </w:rPr>
        <w:t xml:space="preserve"> мероприятий) по реализации Положения о системе наставничества педагогических работников</w:t>
      </w:r>
      <w:r w:rsidRPr="001109F3">
        <w:rPr>
          <w:sz w:val="28"/>
          <w:szCs w:val="28"/>
        </w:rPr>
        <w:t xml:space="preserve">, утвержденной приказом </w:t>
      </w:r>
      <w:r w:rsidR="0013107A">
        <w:rPr>
          <w:sz w:val="28"/>
          <w:szCs w:val="28"/>
        </w:rPr>
        <w:t>___________________________________</w:t>
      </w:r>
      <w:r w:rsidR="00ED6415">
        <w:rPr>
          <w:sz w:val="28"/>
          <w:szCs w:val="28"/>
        </w:rPr>
        <w:t>___________________________,</w:t>
      </w:r>
    </w:p>
    <w:p w14:paraId="2BB2D978" w14:textId="3B7A04EE" w:rsidR="0013107A" w:rsidRPr="00ED6415" w:rsidRDefault="00ED6415" w:rsidP="00ED641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3107A" w:rsidRPr="0013107A">
        <w:rPr>
          <w:sz w:val="22"/>
          <w:szCs w:val="22"/>
        </w:rPr>
        <w:t>наименование образовательной организации</w:t>
      </w:r>
      <w:r>
        <w:rPr>
          <w:sz w:val="22"/>
          <w:szCs w:val="22"/>
        </w:rPr>
        <w:t xml:space="preserve">, </w:t>
      </w:r>
      <w:r w:rsidR="0013107A" w:rsidRPr="0013107A">
        <w:rPr>
          <w:sz w:val="22"/>
          <w:szCs w:val="22"/>
        </w:rPr>
        <w:t>№,</w:t>
      </w:r>
      <w:r w:rsidR="0013107A">
        <w:rPr>
          <w:sz w:val="22"/>
          <w:szCs w:val="22"/>
        </w:rPr>
        <w:t xml:space="preserve"> </w:t>
      </w:r>
      <w:r w:rsidR="0013107A" w:rsidRPr="0013107A">
        <w:rPr>
          <w:sz w:val="22"/>
          <w:szCs w:val="22"/>
        </w:rPr>
        <w:t>дата, наименование приказа</w:t>
      </w:r>
    </w:p>
    <w:p w14:paraId="3A2E33DF" w14:textId="7FDEB6E0" w:rsidR="00AE7FBA" w:rsidRDefault="000D061E" w:rsidP="0013107A">
      <w:pPr>
        <w:pStyle w:val="a3"/>
        <w:jc w:val="both"/>
        <w:rPr>
          <w:sz w:val="28"/>
          <w:szCs w:val="28"/>
        </w:rPr>
      </w:pPr>
      <w:r w:rsidRPr="001109F3">
        <w:rPr>
          <w:sz w:val="28"/>
          <w:szCs w:val="28"/>
        </w:rPr>
        <w:t>п р и к а з ы в а ю:</w:t>
      </w:r>
    </w:p>
    <w:p w14:paraId="29607AE8" w14:textId="77777777" w:rsidR="00F94E89" w:rsidRPr="001109F3" w:rsidRDefault="00F94E89" w:rsidP="0013107A">
      <w:pPr>
        <w:pStyle w:val="a3"/>
        <w:jc w:val="both"/>
        <w:rPr>
          <w:sz w:val="28"/>
          <w:szCs w:val="28"/>
        </w:rPr>
      </w:pPr>
    </w:p>
    <w:p w14:paraId="5946E594" w14:textId="64634573" w:rsidR="0013107A" w:rsidRDefault="0013107A" w:rsidP="00131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9F3" w:rsidRPr="0013107A">
        <w:rPr>
          <w:sz w:val="28"/>
          <w:szCs w:val="28"/>
        </w:rPr>
        <w:t xml:space="preserve">Назначить наставниками реализации </w:t>
      </w:r>
      <w:r w:rsidR="00C307D8" w:rsidRPr="0013107A">
        <w:rPr>
          <w:sz w:val="28"/>
          <w:szCs w:val="28"/>
        </w:rPr>
        <w:t>системы</w:t>
      </w:r>
      <w:r w:rsidR="001109F3" w:rsidRPr="0013107A">
        <w:rPr>
          <w:sz w:val="28"/>
          <w:szCs w:val="28"/>
        </w:rPr>
        <w:t xml:space="preserve"> наставничества</w:t>
      </w:r>
      <w:r w:rsidR="00C307D8" w:rsidRPr="0013107A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>______________________________________________</w:t>
      </w:r>
    </w:p>
    <w:p w14:paraId="4DC51BF0" w14:textId="3D84AF04" w:rsidR="001109F3" w:rsidRPr="0013107A" w:rsidRDefault="0013107A" w:rsidP="00F94E89">
      <w:pPr>
        <w:ind w:left="3600" w:firstLine="720"/>
        <w:jc w:val="both"/>
        <w:rPr>
          <w:i/>
        </w:rPr>
      </w:pPr>
      <w:r w:rsidRPr="0013107A">
        <w:t xml:space="preserve">наименование </w:t>
      </w:r>
      <w:r w:rsidR="00C307D8" w:rsidRPr="0013107A">
        <w:t>образовательной организации</w:t>
      </w:r>
    </w:p>
    <w:p w14:paraId="2EF34656" w14:textId="7652DFDE" w:rsidR="00F94E89" w:rsidRDefault="00F94E89" w:rsidP="00131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14:paraId="07FD22AD" w14:textId="08AF8C69" w:rsidR="001109F3" w:rsidRPr="00F94E89" w:rsidRDefault="001109F3" w:rsidP="00F94E89">
      <w:pPr>
        <w:jc w:val="center"/>
      </w:pPr>
      <w:r w:rsidRPr="00F94E89">
        <w:t>Ф.И.О., должность наставника</w:t>
      </w:r>
    </w:p>
    <w:p w14:paraId="5156BD17" w14:textId="77777777" w:rsidR="007C0D1F" w:rsidRDefault="00F94E89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5AEA" w:rsidRPr="001109F3">
        <w:rPr>
          <w:sz w:val="28"/>
          <w:szCs w:val="28"/>
        </w:rPr>
        <w:t>Сформировать следующие наставнические пары (группы)</w:t>
      </w:r>
    </w:p>
    <w:p w14:paraId="3C8DB85C" w14:textId="3031436E" w:rsidR="001109F3" w:rsidRDefault="007C0D1F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1109F3">
        <w:rPr>
          <w:sz w:val="28"/>
          <w:szCs w:val="28"/>
        </w:rPr>
        <w:t xml:space="preserve"> «Педагог-педагог»</w:t>
      </w:r>
      <w:r w:rsidR="00F94E89">
        <w:rPr>
          <w:sz w:val="28"/>
          <w:szCs w:val="28"/>
        </w:rPr>
        <w:t>:</w:t>
      </w:r>
    </w:p>
    <w:p w14:paraId="46F4BCEE" w14:textId="3600D46C" w:rsidR="007C0D1F" w:rsidRDefault="00F94E89" w:rsidP="0013107A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</w:t>
      </w:r>
      <w:r w:rsidR="007C0D1F">
        <w:rPr>
          <w:sz w:val="28"/>
          <w:szCs w:val="28"/>
        </w:rPr>
        <w:t>_______________________________;</w:t>
      </w:r>
    </w:p>
    <w:p w14:paraId="09686CEB" w14:textId="23D7D556" w:rsidR="001109F3" w:rsidRPr="00F94E89" w:rsidRDefault="00F94E89" w:rsidP="0013107A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="001109F3" w:rsidRPr="00F94E89">
        <w:t>ФИО</w:t>
      </w:r>
      <w:r w:rsidRPr="00F94E89">
        <w:t>,</w:t>
      </w:r>
      <w:r w:rsidR="001109F3" w:rsidRPr="00F94E89">
        <w:t xml:space="preserve"> должность наставника  </w:t>
      </w:r>
      <w:r>
        <w:t xml:space="preserve">                    </w:t>
      </w:r>
      <w:r w:rsidRPr="00F94E89">
        <w:t xml:space="preserve"> </w:t>
      </w:r>
      <w:r w:rsidR="001109F3" w:rsidRPr="00F94E89">
        <w:t xml:space="preserve"> ФИО должность наставляемого</w:t>
      </w:r>
    </w:p>
    <w:p w14:paraId="0EE2A227" w14:textId="6886B0E9" w:rsidR="007C0D1F" w:rsidRDefault="007C0D1F" w:rsidP="007C0D1F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_______________________________.</w:t>
      </w:r>
    </w:p>
    <w:p w14:paraId="27737DB3" w14:textId="77777777" w:rsidR="007C0D1F" w:rsidRPr="00F94E89" w:rsidRDefault="007C0D1F" w:rsidP="007C0D1F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Pr="00F94E89">
        <w:t xml:space="preserve">ФИО, должность наставника  </w:t>
      </w:r>
      <w:r>
        <w:t xml:space="preserve">                    </w:t>
      </w:r>
      <w:r w:rsidRPr="00F94E89">
        <w:t xml:space="preserve">  ФИО должность наставляемого</w:t>
      </w:r>
    </w:p>
    <w:p w14:paraId="6DB96AAD" w14:textId="38FDAD9B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09F3" w:rsidRPr="001109F3">
        <w:rPr>
          <w:sz w:val="28"/>
          <w:szCs w:val="28"/>
        </w:rPr>
        <w:t xml:space="preserve">Наставникам в течение </w:t>
      </w:r>
      <w:r w:rsidR="00C307D8">
        <w:rPr>
          <w:sz w:val="28"/>
          <w:szCs w:val="28"/>
        </w:rPr>
        <w:t>десяти</w:t>
      </w:r>
      <w:r w:rsidR="001109F3" w:rsidRPr="001109F3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 момента издания настоящего приказа </w:t>
      </w:r>
      <w:r w:rsidR="001109F3" w:rsidRPr="001109F3">
        <w:rPr>
          <w:sz w:val="28"/>
          <w:szCs w:val="28"/>
        </w:rPr>
        <w:t xml:space="preserve">совместно с наставляемыми составить </w:t>
      </w:r>
      <w:r w:rsidR="00C307D8">
        <w:rPr>
          <w:sz w:val="28"/>
          <w:szCs w:val="28"/>
        </w:rPr>
        <w:t>персонализированную программу наставничества с индивидуальным образовательным маршрутом</w:t>
      </w:r>
      <w:r w:rsidR="001109F3" w:rsidRPr="001109F3">
        <w:rPr>
          <w:sz w:val="28"/>
          <w:szCs w:val="28"/>
        </w:rPr>
        <w:t xml:space="preserve"> в установленном порядке.</w:t>
      </w:r>
    </w:p>
    <w:p w14:paraId="461CBED2" w14:textId="7DD1A665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 w:rsidRPr="00FF1A6C">
        <w:rPr>
          <w:sz w:val="28"/>
          <w:szCs w:val="28"/>
        </w:rPr>
        <w:t xml:space="preserve">4. </w:t>
      </w:r>
      <w:r w:rsidR="00FF1A6C" w:rsidRPr="00FF1A6C">
        <w:rPr>
          <w:sz w:val="28"/>
          <w:szCs w:val="28"/>
        </w:rPr>
        <w:t>Наставникам е</w:t>
      </w:r>
      <w:r w:rsidR="001109F3" w:rsidRPr="00FF1A6C">
        <w:rPr>
          <w:sz w:val="28"/>
          <w:szCs w:val="28"/>
        </w:rPr>
        <w:t>жемесячно в период осуществления наставничества не позднее 5 числа месяца, следующего за отчетным, предоставлять отчет об итогах выполнения плана наставничества и индивидуального плана обучения</w:t>
      </w:r>
      <w:r w:rsidR="00FF1A6C" w:rsidRPr="00FF1A6C">
        <w:rPr>
          <w:sz w:val="28"/>
          <w:szCs w:val="28"/>
        </w:rPr>
        <w:t xml:space="preserve"> куратору.</w:t>
      </w:r>
    </w:p>
    <w:p w14:paraId="5B8DD809" w14:textId="697476DD" w:rsidR="001560DD" w:rsidRPr="00FF1A6C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 w:rsidRPr="00FF1A6C">
        <w:rPr>
          <w:sz w:val="28"/>
          <w:szCs w:val="28"/>
        </w:rPr>
        <w:t xml:space="preserve">5. </w:t>
      </w:r>
      <w:r w:rsidR="00B15AEA" w:rsidRPr="00FF1A6C">
        <w:rPr>
          <w:sz w:val="28"/>
          <w:szCs w:val="28"/>
        </w:rPr>
        <w:t xml:space="preserve">Куратору наставнических пар </w:t>
      </w:r>
      <w:r w:rsidR="001560DD" w:rsidRPr="00FF1A6C">
        <w:rPr>
          <w:sz w:val="28"/>
          <w:szCs w:val="28"/>
        </w:rPr>
        <w:t>_____________________________________:</w:t>
      </w:r>
    </w:p>
    <w:p w14:paraId="46F281B4" w14:textId="50AFAA8F" w:rsidR="00B15AEA" w:rsidRPr="001560DD" w:rsidRDefault="001560DD" w:rsidP="00F94E89">
      <w:pPr>
        <w:pStyle w:val="a6"/>
        <w:ind w:left="0" w:firstLine="720"/>
        <w:jc w:val="both"/>
        <w:rPr>
          <w:i/>
        </w:rPr>
      </w:pPr>
      <w:r>
        <w:t xml:space="preserve">                                                                                          </w:t>
      </w:r>
      <w:r w:rsidR="00B15AEA" w:rsidRPr="001560DD">
        <w:t>Ф</w:t>
      </w:r>
      <w:r w:rsidRPr="001560DD">
        <w:t>И</w:t>
      </w:r>
      <w:r w:rsidR="00B15AEA" w:rsidRPr="001560DD">
        <w:t>О,</w:t>
      </w:r>
      <w:r w:rsidRPr="001560DD">
        <w:t xml:space="preserve"> должность</w:t>
      </w:r>
    </w:p>
    <w:p w14:paraId="5FA30C2C" w14:textId="36A0F3B3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поддерживать наставнические пары в разработке </w:t>
      </w:r>
      <w:r w:rsidR="00C307D8">
        <w:rPr>
          <w:sz w:val="28"/>
          <w:szCs w:val="28"/>
        </w:rPr>
        <w:t>персонализированных</w:t>
      </w:r>
      <w:r w:rsidRPr="001109F3">
        <w:rPr>
          <w:sz w:val="28"/>
          <w:szCs w:val="28"/>
        </w:rPr>
        <w:t xml:space="preserve"> </w:t>
      </w:r>
      <w:r w:rsidR="00C307D8">
        <w:rPr>
          <w:sz w:val="28"/>
          <w:szCs w:val="28"/>
        </w:rPr>
        <w:t>программ</w:t>
      </w:r>
      <w:r w:rsidRPr="001109F3">
        <w:rPr>
          <w:sz w:val="28"/>
          <w:szCs w:val="28"/>
        </w:rPr>
        <w:t xml:space="preserve">, коррекции и отслеживании результатов; </w:t>
      </w:r>
    </w:p>
    <w:p w14:paraId="404D1908" w14:textId="5C49EC5F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слеживать реализацию плана дорожной карты; </w:t>
      </w:r>
    </w:p>
    <w:p w14:paraId="10E49246" w14:textId="067432CD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читываться руководителю образовательной организации о реализации наставнической работы. </w:t>
      </w:r>
    </w:p>
    <w:p w14:paraId="4F27EF9E" w14:textId="7BA2B15A" w:rsidR="00F94E89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AEA" w:rsidRPr="001109F3">
        <w:rPr>
          <w:sz w:val="28"/>
          <w:szCs w:val="28"/>
        </w:rPr>
        <w:t xml:space="preserve">. Контроль исполнения приказа оставляю за собой. </w:t>
      </w:r>
    </w:p>
    <w:p w14:paraId="7E0F6F79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56C09924" w14:textId="5BA53119" w:rsidR="00AE7FBA" w:rsidRDefault="00411D29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  <w:r w:rsidR="00620D7A">
        <w:rPr>
          <w:sz w:val="28"/>
        </w:rPr>
        <w:t>____</w:t>
      </w:r>
    </w:p>
    <w:p w14:paraId="6B596731" w14:textId="77777777" w:rsidR="00620D7A" w:rsidRDefault="00620D7A">
      <w:pPr>
        <w:tabs>
          <w:tab w:val="left" w:pos="7219"/>
        </w:tabs>
        <w:ind w:left="278"/>
        <w:rPr>
          <w:sz w:val="28"/>
        </w:rPr>
      </w:pPr>
    </w:p>
    <w:p w14:paraId="434065EC" w14:textId="32492BBA" w:rsidR="00620D7A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С приказом ознакомлен:</w:t>
      </w:r>
    </w:p>
    <w:p w14:paraId="713DB2EF" w14:textId="7F5AC405" w:rsidR="00B15AEA" w:rsidRPr="003726E3" w:rsidRDefault="00154725" w:rsidP="003726E3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___________/________________</w:t>
      </w:r>
    </w:p>
    <w:sectPr w:rsidR="00B15AEA" w:rsidRPr="003726E3" w:rsidSect="003726E3">
      <w:footerReference w:type="even" r:id="rId8"/>
      <w:footerReference w:type="default" r:id="rId9"/>
      <w:pgSz w:w="11910" w:h="16840"/>
      <w:pgMar w:top="142" w:right="618" w:bottom="24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C557" w14:textId="77777777" w:rsidR="006F3454" w:rsidRDefault="006F3454" w:rsidP="0057018B">
      <w:r>
        <w:separator/>
      </w:r>
    </w:p>
  </w:endnote>
  <w:endnote w:type="continuationSeparator" w:id="0">
    <w:p w14:paraId="36C2848D" w14:textId="77777777" w:rsidR="006F3454" w:rsidRDefault="006F3454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D061E" w:rsidRDefault="000D061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0392" w14:textId="77777777" w:rsidR="000D061E" w:rsidRDefault="000D061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5CF" w14:textId="77777777" w:rsidR="006F3454" w:rsidRDefault="006F3454" w:rsidP="0057018B">
      <w:r>
        <w:separator/>
      </w:r>
    </w:p>
  </w:footnote>
  <w:footnote w:type="continuationSeparator" w:id="0">
    <w:p w14:paraId="60A2C102" w14:textId="77777777" w:rsidR="006F3454" w:rsidRDefault="006F3454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ACD704B"/>
    <w:multiLevelType w:val="hybridMultilevel"/>
    <w:tmpl w:val="94B20212"/>
    <w:lvl w:ilvl="0" w:tplc="E5AC79C8">
      <w:start w:val="1"/>
      <w:numFmt w:val="decimal"/>
      <w:lvlText w:val="%1."/>
      <w:lvlJc w:val="left"/>
      <w:pPr>
        <w:ind w:left="4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BA"/>
    <w:rsid w:val="00030359"/>
    <w:rsid w:val="00031414"/>
    <w:rsid w:val="000928B5"/>
    <w:rsid w:val="0009625F"/>
    <w:rsid w:val="000D061E"/>
    <w:rsid w:val="000D6118"/>
    <w:rsid w:val="001109F3"/>
    <w:rsid w:val="00112947"/>
    <w:rsid w:val="0013107A"/>
    <w:rsid w:val="00154725"/>
    <w:rsid w:val="001560DD"/>
    <w:rsid w:val="00170AD3"/>
    <w:rsid w:val="00170DA7"/>
    <w:rsid w:val="002155D5"/>
    <w:rsid w:val="00226632"/>
    <w:rsid w:val="002503E3"/>
    <w:rsid w:val="00256DD2"/>
    <w:rsid w:val="002A6A1D"/>
    <w:rsid w:val="002D4A38"/>
    <w:rsid w:val="002D5943"/>
    <w:rsid w:val="0032178E"/>
    <w:rsid w:val="003547A7"/>
    <w:rsid w:val="003726E3"/>
    <w:rsid w:val="00411D29"/>
    <w:rsid w:val="0046576F"/>
    <w:rsid w:val="00484BB4"/>
    <w:rsid w:val="004A5A10"/>
    <w:rsid w:val="004E63D3"/>
    <w:rsid w:val="0054128C"/>
    <w:rsid w:val="0057018B"/>
    <w:rsid w:val="00620D7A"/>
    <w:rsid w:val="00644A91"/>
    <w:rsid w:val="0069052F"/>
    <w:rsid w:val="006C0271"/>
    <w:rsid w:val="006E39E3"/>
    <w:rsid w:val="006F3454"/>
    <w:rsid w:val="00703F7F"/>
    <w:rsid w:val="00723F3E"/>
    <w:rsid w:val="0075086C"/>
    <w:rsid w:val="007C0D1F"/>
    <w:rsid w:val="0081557A"/>
    <w:rsid w:val="00821A37"/>
    <w:rsid w:val="008D0DAE"/>
    <w:rsid w:val="00904ABD"/>
    <w:rsid w:val="00910A73"/>
    <w:rsid w:val="00AE7FBA"/>
    <w:rsid w:val="00B0463D"/>
    <w:rsid w:val="00B15AEA"/>
    <w:rsid w:val="00B816EE"/>
    <w:rsid w:val="00B94289"/>
    <w:rsid w:val="00BC62BA"/>
    <w:rsid w:val="00BF2BC9"/>
    <w:rsid w:val="00C307D8"/>
    <w:rsid w:val="00CE71B7"/>
    <w:rsid w:val="00D74380"/>
    <w:rsid w:val="00D90F7B"/>
    <w:rsid w:val="00D918AA"/>
    <w:rsid w:val="00D93C04"/>
    <w:rsid w:val="00E21741"/>
    <w:rsid w:val="00EB7014"/>
    <w:rsid w:val="00EC7A41"/>
    <w:rsid w:val="00ED2AF9"/>
    <w:rsid w:val="00ED6415"/>
    <w:rsid w:val="00F11753"/>
    <w:rsid w:val="00F223D4"/>
    <w:rsid w:val="00F43323"/>
    <w:rsid w:val="00F67B20"/>
    <w:rsid w:val="00F80BF5"/>
    <w:rsid w:val="00F8340D"/>
    <w:rsid w:val="00F94E89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0E9877C6-51E5-4C5E-8BF4-6795EBB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9A2EF-6DD4-4861-AD78-7719314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User</cp:lastModifiedBy>
  <cp:revision>2</cp:revision>
  <cp:lastPrinted>2022-10-31T11:34:00Z</cp:lastPrinted>
  <dcterms:created xsi:type="dcterms:W3CDTF">2025-06-10T04:23:00Z</dcterms:created>
  <dcterms:modified xsi:type="dcterms:W3CDTF">2025-06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